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C530BC" w:rsidRPr="00202A92" w:rsidTr="00C135A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530BC" w:rsidRPr="0075427D" w:rsidRDefault="006D74B1" w:rsidP="00C1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530BC" w:rsidRPr="00202A92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К пункту  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 </w:t>
            </w:r>
            <w:r w:rsidRPr="00202A92">
              <w:rPr>
                <w:rFonts w:ascii="Times New Roman" w:hAnsi="Times New Roman"/>
                <w:b/>
                <w:i/>
                <w:sz w:val="26"/>
                <w:szCs w:val="26"/>
              </w:rPr>
              <w:t>  повестки дня</w:t>
            </w:r>
          </w:p>
          <w:p w:rsidR="00C530BC" w:rsidRPr="00202A92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    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  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заседания Коллегии</w:t>
            </w:r>
          </w:p>
          <w:p w:rsidR="00C530BC" w:rsidRPr="00202A92" w:rsidRDefault="00C530BC" w:rsidP="00C135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2A92">
              <w:rPr>
                <w:rFonts w:ascii="Times New Roman" w:hAnsi="Times New Roman"/>
                <w:i/>
                <w:sz w:val="26"/>
                <w:szCs w:val="26"/>
              </w:rPr>
              <w:t>Евразийской экономической комиссии</w:t>
            </w:r>
          </w:p>
        </w:tc>
      </w:tr>
    </w:tbl>
    <w:p w:rsidR="009010EA" w:rsidRDefault="009010EA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5B2" w:rsidRDefault="000745B2" w:rsidP="008C1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A88" w:rsidRDefault="008C1A88" w:rsidP="00234137">
      <w:pPr>
        <w:spacing w:after="240" w:line="240" w:lineRule="auto"/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9E3D0D">
        <w:rPr>
          <w:rFonts w:ascii="Times New Roman" w:hAnsi="Times New Roman"/>
          <w:b/>
          <w:spacing w:val="80"/>
          <w:sz w:val="30"/>
          <w:szCs w:val="30"/>
        </w:rPr>
        <w:t>СПРАВКА</w:t>
      </w:r>
    </w:p>
    <w:p w:rsidR="00530648" w:rsidRDefault="00F50CA0" w:rsidP="006B7F6B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F50CA0">
        <w:rPr>
          <w:rFonts w:ascii="Times New Roman" w:hAnsi="Times New Roman"/>
          <w:b/>
          <w:bCs/>
          <w:sz w:val="30"/>
          <w:szCs w:val="30"/>
        </w:rPr>
        <w:t>О внесении изменений в Решение Коллегии Евразийской экономической комиссии от 14 сентября 2023 г. № 139</w:t>
      </w:r>
    </w:p>
    <w:p w:rsidR="00F50CA0" w:rsidRDefault="00F50CA0" w:rsidP="006B7F6B">
      <w:pPr>
        <w:spacing w:after="0" w:line="288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B60710" w:rsidRDefault="00C873BC" w:rsidP="000745B2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 w:rsidRPr="00FE6DC6">
        <w:rPr>
          <w:rFonts w:ascii="Times New Roman" w:hAnsi="Times New Roman"/>
          <w:bCs/>
          <w:kern w:val="32"/>
          <w:sz w:val="30"/>
          <w:szCs w:val="30"/>
        </w:rPr>
        <w:t xml:space="preserve">Проект решения </w:t>
      </w:r>
      <w:r w:rsidR="00444913" w:rsidRPr="00FE6DC6">
        <w:rPr>
          <w:rFonts w:ascii="Times New Roman" w:hAnsi="Times New Roman"/>
          <w:bCs/>
          <w:kern w:val="32"/>
          <w:sz w:val="30"/>
          <w:szCs w:val="30"/>
        </w:rPr>
        <w:t>предусматривает</w:t>
      </w:r>
      <w:r w:rsidR="002600A3" w:rsidRPr="00FE6DC6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4726E2" w:rsidRPr="00FE6DC6">
        <w:rPr>
          <w:rFonts w:ascii="Times New Roman" w:hAnsi="Times New Roman"/>
          <w:bCs/>
          <w:kern w:val="32"/>
          <w:sz w:val="30"/>
          <w:szCs w:val="30"/>
        </w:rPr>
        <w:t xml:space="preserve">внесение </w:t>
      </w:r>
      <w:r w:rsidR="00EA09A0" w:rsidRPr="00EA09A0">
        <w:rPr>
          <w:rFonts w:ascii="Times New Roman" w:hAnsi="Times New Roman"/>
          <w:bCs/>
          <w:kern w:val="32"/>
          <w:sz w:val="30"/>
          <w:szCs w:val="30"/>
        </w:rPr>
        <w:t>редакционных изменений</w:t>
      </w:r>
      <w:r w:rsidR="00B60710">
        <w:rPr>
          <w:rFonts w:ascii="Times New Roman" w:hAnsi="Times New Roman"/>
          <w:bCs/>
          <w:kern w:val="32"/>
          <w:sz w:val="30"/>
          <w:szCs w:val="30"/>
        </w:rPr>
        <w:t xml:space="preserve"> в Порядок</w:t>
      </w:r>
      <w:r w:rsidR="00B60710" w:rsidRPr="00B60710">
        <w:t xml:space="preserve"> </w:t>
      </w:r>
      <w:r w:rsidR="00B60710" w:rsidRPr="00B60710">
        <w:rPr>
          <w:rFonts w:ascii="Times New Roman" w:hAnsi="Times New Roman"/>
          <w:bCs/>
          <w:kern w:val="32"/>
          <w:sz w:val="30"/>
          <w:szCs w:val="30"/>
        </w:rPr>
        <w:t>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</w:t>
      </w:r>
      <w:r w:rsidR="00EA09A0" w:rsidRPr="00EA09A0">
        <w:rPr>
          <w:rFonts w:ascii="Times New Roman" w:hAnsi="Times New Roman"/>
          <w:bCs/>
          <w:kern w:val="32"/>
          <w:sz w:val="30"/>
          <w:szCs w:val="30"/>
        </w:rPr>
        <w:t>,</w:t>
      </w:r>
      <w:r w:rsidR="00B60710">
        <w:rPr>
          <w:rFonts w:ascii="Times New Roman" w:hAnsi="Times New Roman"/>
          <w:bCs/>
          <w:kern w:val="32"/>
          <w:sz w:val="30"/>
          <w:szCs w:val="30"/>
        </w:rPr>
        <w:t xml:space="preserve"> утвержденный Решением Коллегии Евразийской экономической комиссии от 14 сентября 2023 г. № 139</w:t>
      </w:r>
      <w:r w:rsidR="000C76FE">
        <w:rPr>
          <w:rFonts w:ascii="Times New Roman" w:hAnsi="Times New Roman"/>
          <w:bCs/>
          <w:kern w:val="32"/>
          <w:sz w:val="30"/>
          <w:szCs w:val="30"/>
        </w:rPr>
        <w:t xml:space="preserve">. </w:t>
      </w:r>
      <w:r w:rsidR="00597933">
        <w:rPr>
          <w:rFonts w:ascii="Times New Roman" w:hAnsi="Times New Roman"/>
          <w:bCs/>
          <w:kern w:val="32"/>
          <w:sz w:val="30"/>
          <w:szCs w:val="30"/>
        </w:rPr>
        <w:t>Предлагаемые изменения и дополнения сформированы по итогам правоприменительно</w:t>
      </w:r>
      <w:r w:rsidR="000C76FE">
        <w:rPr>
          <w:rFonts w:ascii="Times New Roman" w:hAnsi="Times New Roman"/>
          <w:bCs/>
          <w:kern w:val="32"/>
          <w:sz w:val="30"/>
          <w:szCs w:val="30"/>
        </w:rPr>
        <w:t>й практики, полученной при применении навигационных пломб и изменениям, внесенным в нормативные акты Евразийской экономической комиссии, регламентирующие порядок применения навигационных пломб</w:t>
      </w:r>
      <w:r w:rsidR="00597933">
        <w:rPr>
          <w:rFonts w:ascii="Times New Roman" w:hAnsi="Times New Roman"/>
          <w:bCs/>
          <w:kern w:val="32"/>
          <w:sz w:val="30"/>
          <w:szCs w:val="30"/>
        </w:rPr>
        <w:t>.</w:t>
      </w:r>
    </w:p>
    <w:p w:rsidR="000C76FE" w:rsidRDefault="00FE6DC6" w:rsidP="000745B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 решения предусматривает</w:t>
      </w:r>
      <w:r w:rsidR="000C76FE">
        <w:rPr>
          <w:rFonts w:ascii="Times New Roman" w:hAnsi="Times New Roman"/>
          <w:sz w:val="30"/>
          <w:szCs w:val="30"/>
        </w:rPr>
        <w:t>:</w:t>
      </w:r>
    </w:p>
    <w:p w:rsidR="00FE6DC6" w:rsidRDefault="000C419E" w:rsidP="000745B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ктуализацию состава сведений, которыми обменива</w:t>
      </w:r>
      <w:r w:rsidR="000D4ABC">
        <w:rPr>
          <w:rFonts w:ascii="Times New Roman" w:hAnsi="Times New Roman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>тся уполномоченные операторы в рамках</w:t>
      </w:r>
      <w:r w:rsidR="00EA09A0">
        <w:rPr>
          <w:rFonts w:ascii="Times New Roman" w:hAnsi="Times New Roman"/>
          <w:sz w:val="30"/>
          <w:szCs w:val="30"/>
        </w:rPr>
        <w:t xml:space="preserve"> информационного взаимодействия</w:t>
      </w:r>
      <w:r w:rsidR="000C76FE">
        <w:rPr>
          <w:rFonts w:ascii="Times New Roman" w:hAnsi="Times New Roman"/>
          <w:sz w:val="30"/>
          <w:szCs w:val="30"/>
        </w:rPr>
        <w:t>;</w:t>
      </w:r>
    </w:p>
    <w:p w:rsidR="000C76FE" w:rsidRDefault="000C76FE" w:rsidP="000745B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формационное взаимодействие в случае замены навигационной пломбы в связи с </w:t>
      </w:r>
      <w:r w:rsidRPr="000C76FE">
        <w:rPr>
          <w:rFonts w:ascii="Times New Roman" w:hAnsi="Times New Roman"/>
          <w:sz w:val="30"/>
          <w:szCs w:val="30"/>
        </w:rPr>
        <w:t>осуществлением перевозки товаров между государствами-членами через территории государств, не являющихся членами Евразийского экономического союза</w:t>
      </w:r>
      <w:r>
        <w:rPr>
          <w:rFonts w:ascii="Times New Roman" w:hAnsi="Times New Roman"/>
          <w:sz w:val="30"/>
          <w:szCs w:val="30"/>
        </w:rPr>
        <w:t>.</w:t>
      </w:r>
    </w:p>
    <w:p w:rsidR="00DC67B2" w:rsidRDefault="00802701" w:rsidP="000745B2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>Представленный проект решения рассмотрен н</w:t>
      </w:r>
      <w:r w:rsidR="00894E74">
        <w:rPr>
          <w:rFonts w:ascii="Times New Roman" w:hAnsi="Times New Roman"/>
          <w:bCs/>
          <w:kern w:val="32"/>
          <w:sz w:val="30"/>
          <w:szCs w:val="30"/>
        </w:rPr>
        <w:t>а заседани</w:t>
      </w:r>
      <w:r>
        <w:rPr>
          <w:rFonts w:ascii="Times New Roman" w:hAnsi="Times New Roman"/>
          <w:bCs/>
          <w:kern w:val="32"/>
          <w:sz w:val="30"/>
          <w:szCs w:val="30"/>
        </w:rPr>
        <w:t>ях</w:t>
      </w:r>
      <w:r w:rsidR="00894E74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200343">
        <w:rPr>
          <w:rFonts w:ascii="Times New Roman" w:hAnsi="Times New Roman"/>
          <w:bCs/>
          <w:kern w:val="32"/>
          <w:sz w:val="30"/>
          <w:szCs w:val="30"/>
        </w:rPr>
        <w:t xml:space="preserve">экспертной группы </w:t>
      </w:r>
      <w:r w:rsidR="00200343" w:rsidRPr="00200343">
        <w:rPr>
          <w:rFonts w:ascii="Times New Roman" w:hAnsi="Times New Roman"/>
          <w:bCs/>
          <w:kern w:val="32"/>
          <w:sz w:val="30"/>
          <w:szCs w:val="30"/>
        </w:rPr>
        <w:t xml:space="preserve">по разработке временных интеграционных технических решений при перевозках с применением навигационных пломб при Консультативном комитете по таможенному регулированию </w:t>
      </w:r>
      <w:r w:rsidR="00200343">
        <w:rPr>
          <w:rFonts w:ascii="Times New Roman" w:hAnsi="Times New Roman"/>
          <w:bCs/>
          <w:kern w:val="32"/>
          <w:sz w:val="30"/>
          <w:szCs w:val="30"/>
        </w:rPr>
        <w:t xml:space="preserve">и </w:t>
      </w:r>
      <w:r w:rsidR="00894E74">
        <w:rPr>
          <w:rFonts w:ascii="Times New Roman" w:hAnsi="Times New Roman"/>
          <w:bCs/>
          <w:kern w:val="32"/>
          <w:sz w:val="30"/>
          <w:szCs w:val="30"/>
        </w:rPr>
        <w:t xml:space="preserve">экспертной группы по развитию интегрированной информационной системы </w:t>
      </w:r>
      <w:r w:rsidR="00894E74">
        <w:rPr>
          <w:rFonts w:ascii="Times New Roman" w:hAnsi="Times New Roman"/>
          <w:bCs/>
          <w:kern w:val="32"/>
          <w:sz w:val="30"/>
          <w:szCs w:val="30"/>
        </w:rPr>
        <w:lastRenderedPageBreak/>
        <w:t>Евразийского экономического союза в части общих процессов в таможенной сфере</w:t>
      </w:r>
      <w:r w:rsidR="00916B5A">
        <w:rPr>
          <w:rFonts w:ascii="Times New Roman" w:hAnsi="Times New Roman"/>
          <w:bCs/>
          <w:kern w:val="32"/>
          <w:sz w:val="30"/>
          <w:szCs w:val="30"/>
        </w:rPr>
        <w:t xml:space="preserve"> (</w:t>
      </w:r>
      <w:r w:rsidR="00916B5A" w:rsidRPr="00E54CF9">
        <w:rPr>
          <w:rFonts w:ascii="Times New Roman" w:hAnsi="Times New Roman"/>
          <w:bCs/>
          <w:kern w:val="32"/>
          <w:sz w:val="30"/>
          <w:szCs w:val="30"/>
        </w:rPr>
        <w:t>протоколы от</w:t>
      </w:r>
      <w:r w:rsidR="00200343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="000C76FE">
        <w:rPr>
          <w:rFonts w:ascii="Times New Roman" w:hAnsi="Times New Roman"/>
          <w:bCs/>
          <w:kern w:val="32"/>
          <w:sz w:val="30"/>
          <w:szCs w:val="30"/>
        </w:rPr>
        <w:t>25.11.2025</w:t>
      </w:r>
      <w:r w:rsidR="00200343">
        <w:rPr>
          <w:rFonts w:ascii="Times New Roman" w:hAnsi="Times New Roman"/>
          <w:bCs/>
          <w:kern w:val="32"/>
          <w:sz w:val="30"/>
          <w:szCs w:val="30"/>
        </w:rPr>
        <w:t xml:space="preserve"> № 19-</w:t>
      </w:r>
      <w:r w:rsidR="000C76FE">
        <w:rPr>
          <w:rFonts w:ascii="Times New Roman" w:hAnsi="Times New Roman"/>
          <w:bCs/>
          <w:kern w:val="32"/>
          <w:sz w:val="30"/>
          <w:szCs w:val="30"/>
        </w:rPr>
        <w:t>86</w:t>
      </w:r>
      <w:r w:rsidR="00200343">
        <w:rPr>
          <w:rFonts w:ascii="Times New Roman" w:hAnsi="Times New Roman"/>
          <w:bCs/>
          <w:kern w:val="32"/>
          <w:sz w:val="30"/>
          <w:szCs w:val="30"/>
        </w:rPr>
        <w:t>/пр,</w:t>
      </w:r>
      <w:r w:rsidR="000D4ABC">
        <w:rPr>
          <w:rFonts w:ascii="Times New Roman" w:hAnsi="Times New Roman"/>
          <w:bCs/>
          <w:kern w:val="32"/>
          <w:sz w:val="30"/>
          <w:szCs w:val="30"/>
        </w:rPr>
        <w:t xml:space="preserve"> от 02.04.2026 </w:t>
      </w:r>
      <w:r w:rsidR="000D4ABC">
        <w:rPr>
          <w:rFonts w:ascii="Times New Roman" w:hAnsi="Times New Roman"/>
          <w:bCs/>
          <w:kern w:val="32"/>
          <w:sz w:val="30"/>
          <w:szCs w:val="30"/>
        </w:rPr>
        <w:br/>
        <w:t>№ 19-18/пр, от 28.04.2026 № 19-23/пр</w:t>
      </w:r>
      <w:r w:rsidR="00916B5A">
        <w:rPr>
          <w:rFonts w:ascii="Times New Roman" w:hAnsi="Times New Roman"/>
          <w:bCs/>
          <w:kern w:val="32"/>
          <w:sz w:val="30"/>
          <w:szCs w:val="30"/>
        </w:rPr>
        <w:t>)</w:t>
      </w:r>
      <w:r w:rsidR="00CF2AAA">
        <w:rPr>
          <w:rFonts w:ascii="Times New Roman" w:hAnsi="Times New Roman"/>
          <w:bCs/>
          <w:kern w:val="32"/>
          <w:sz w:val="30"/>
          <w:szCs w:val="30"/>
        </w:rPr>
        <w:t>.</w:t>
      </w:r>
      <w:r w:rsidR="006D74B1">
        <w:rPr>
          <w:rFonts w:ascii="Times New Roman" w:hAnsi="Times New Roman"/>
          <w:bCs/>
          <w:kern w:val="32"/>
          <w:sz w:val="30"/>
          <w:szCs w:val="30"/>
        </w:rPr>
        <w:t xml:space="preserve"> </w:t>
      </w:r>
    </w:p>
    <w:p w:rsidR="00FB5B02" w:rsidRDefault="00FB5B02" w:rsidP="000745B2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  <w:r>
        <w:rPr>
          <w:rFonts w:ascii="Times New Roman" w:hAnsi="Times New Roman"/>
          <w:bCs/>
          <w:kern w:val="32"/>
          <w:sz w:val="30"/>
          <w:szCs w:val="30"/>
        </w:rPr>
        <w:t xml:space="preserve">Согласно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подпункт</w:t>
      </w:r>
      <w:r>
        <w:rPr>
          <w:rFonts w:ascii="Times New Roman" w:hAnsi="Times New Roman"/>
          <w:bCs/>
          <w:kern w:val="32"/>
          <w:sz w:val="30"/>
          <w:szCs w:val="30"/>
        </w:rPr>
        <w:t>у 18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пункта 142 Регламента</w:t>
      </w:r>
      <w:r>
        <w:rPr>
          <w:rFonts w:ascii="Times New Roman" w:hAnsi="Times New Roman"/>
          <w:bCs/>
          <w:kern w:val="32"/>
          <w:sz w:val="30"/>
          <w:szCs w:val="30"/>
        </w:rPr>
        <w:t xml:space="preserve"> работы Комиссии</w:t>
      </w:r>
      <w:r w:rsidR="00C45247">
        <w:rPr>
          <w:rFonts w:ascii="Times New Roman" w:hAnsi="Times New Roman"/>
          <w:bCs/>
          <w:kern w:val="32"/>
          <w:sz w:val="30"/>
          <w:szCs w:val="30"/>
        </w:rPr>
        <w:t>,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данный проект решения не </w:t>
      </w:r>
      <w:r>
        <w:rPr>
          <w:rFonts w:ascii="Times New Roman" w:hAnsi="Times New Roman"/>
          <w:bCs/>
          <w:kern w:val="32"/>
          <w:sz w:val="30"/>
          <w:szCs w:val="30"/>
        </w:rPr>
        <w:t xml:space="preserve">подлежит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оцен</w:t>
      </w:r>
      <w:r>
        <w:rPr>
          <w:rFonts w:ascii="Times New Roman" w:hAnsi="Times New Roman"/>
          <w:bCs/>
          <w:kern w:val="32"/>
          <w:sz w:val="30"/>
          <w:szCs w:val="30"/>
        </w:rPr>
        <w:t>ке регулирующего воздействия, в</w:t>
      </w:r>
      <w:r w:rsidRPr="000E51B5">
        <w:rPr>
          <w:rFonts w:ascii="Times New Roman" w:hAnsi="Times New Roman"/>
          <w:bCs/>
          <w:kern w:val="32"/>
          <w:sz w:val="30"/>
          <w:szCs w:val="30"/>
        </w:rPr>
        <w:t xml:space="preserve"> 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>связи с чем</w:t>
      </w:r>
      <w:r>
        <w:rPr>
          <w:rFonts w:ascii="Times New Roman" w:hAnsi="Times New Roman"/>
          <w:bCs/>
          <w:kern w:val="32"/>
          <w:sz w:val="30"/>
          <w:szCs w:val="30"/>
        </w:rPr>
        <w:t>, указанная процедура</w:t>
      </w:r>
      <w:r w:rsidRPr="007E1B73">
        <w:rPr>
          <w:rFonts w:ascii="Times New Roman" w:hAnsi="Times New Roman"/>
          <w:bCs/>
          <w:kern w:val="32"/>
          <w:sz w:val="30"/>
          <w:szCs w:val="30"/>
        </w:rPr>
        <w:t xml:space="preserve"> в отношении проекта </w:t>
      </w:r>
      <w:r w:rsidRPr="00D6198A">
        <w:rPr>
          <w:rFonts w:ascii="Times New Roman" w:hAnsi="Times New Roman"/>
          <w:bCs/>
          <w:kern w:val="32"/>
          <w:sz w:val="30"/>
          <w:szCs w:val="30"/>
        </w:rPr>
        <w:t>решения не проводилась.</w:t>
      </w:r>
    </w:p>
    <w:p w:rsidR="0062173B" w:rsidRDefault="0062173B" w:rsidP="000745B2">
      <w:pPr>
        <w:spacing w:line="360" w:lineRule="auto"/>
        <w:ind w:firstLine="709"/>
        <w:jc w:val="both"/>
        <w:rPr>
          <w:rFonts w:ascii="Times New Roman" w:hAnsi="Times New Roman"/>
          <w:bCs/>
          <w:kern w:val="32"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62173B" w:rsidRPr="005D07A6" w:rsidTr="007B687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3B" w:rsidRPr="009010EA" w:rsidRDefault="0062173B" w:rsidP="000745B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  <w:lang w:eastAsia="en-US"/>
              </w:rPr>
            </w:pPr>
            <w:r w:rsidRPr="009010EA">
              <w:rPr>
                <w:rFonts w:ascii="Times New Roman" w:eastAsia="Calibri" w:hAnsi="Times New Roman"/>
                <w:bCs/>
                <w:color w:val="000000"/>
                <w:sz w:val="30"/>
                <w:szCs w:val="30"/>
                <w:u w:val="single"/>
                <w:shd w:val="clear" w:color="auto" w:fill="FFFFFF"/>
                <w:lang w:eastAsia="en-US"/>
              </w:rPr>
              <w:t>Приложение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73B" w:rsidRDefault="0062173B" w:rsidP="000745B2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5D07A6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Проект Решения на</w:t>
            </w:r>
            <w:r w:rsidR="00990E5C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 xml:space="preserve"> </w:t>
            </w:r>
            <w:r w:rsidR="00C32602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5</w:t>
            </w:r>
            <w:r w:rsidR="00376F1E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 xml:space="preserve"> </w:t>
            </w:r>
            <w:r w:rsidRPr="005D07A6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л. в 1 экз.</w:t>
            </w:r>
          </w:p>
          <w:p w:rsidR="0062173B" w:rsidRDefault="0062173B" w:rsidP="000745B2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5D07A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Финансово-экономическое обоснование на 1 л. в </w:t>
            </w:r>
            <w:r w:rsidR="009C582E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5D07A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экз.</w:t>
            </w:r>
          </w:p>
          <w:p w:rsidR="0062173B" w:rsidRPr="005D07A6" w:rsidRDefault="0062173B" w:rsidP="00C32602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Сравнительная таблица изменений </w:t>
            </w:r>
            <w:r w:rsidRPr="005D07A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C3260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6</w:t>
            </w:r>
            <w:bookmarkStart w:id="0" w:name="_GoBack"/>
            <w:bookmarkEnd w:id="0"/>
            <w:r w:rsidR="000745B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л. в 1 экз.</w:t>
            </w:r>
          </w:p>
        </w:tc>
      </w:tr>
    </w:tbl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5B2" w:rsidRDefault="000745B2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2173B" w:rsidRPr="00566A13" w:rsidRDefault="0062173B" w:rsidP="00590EC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яшова Е.В., доб.31-42</w:t>
      </w:r>
    </w:p>
    <w:sectPr w:rsidR="0062173B" w:rsidRPr="00566A13" w:rsidSect="00FE6DC6">
      <w:headerReference w:type="default" r:id="rId8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AE" w:rsidRDefault="00FC3FAE" w:rsidP="00FA6655">
      <w:pPr>
        <w:spacing w:after="0" w:line="240" w:lineRule="auto"/>
      </w:pPr>
      <w:r>
        <w:separator/>
      </w:r>
    </w:p>
  </w:endnote>
  <w:end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AE" w:rsidRDefault="00FC3FAE" w:rsidP="00FA6655">
      <w:pPr>
        <w:spacing w:after="0" w:line="240" w:lineRule="auto"/>
      </w:pPr>
      <w:r>
        <w:separator/>
      </w:r>
    </w:p>
  </w:footnote>
  <w:footnote w:type="continuationSeparator" w:id="0">
    <w:p w:rsidR="00FC3FAE" w:rsidRDefault="00FC3FAE" w:rsidP="00FA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9817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E98" w:rsidRPr="000405DC" w:rsidRDefault="00E17E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405DC">
          <w:rPr>
            <w:rFonts w:ascii="Times New Roman" w:hAnsi="Times New Roman"/>
            <w:sz w:val="28"/>
            <w:szCs w:val="28"/>
          </w:rPr>
          <w:fldChar w:fldCharType="begin"/>
        </w:r>
        <w:r w:rsidRPr="000405D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405DC">
          <w:rPr>
            <w:rFonts w:ascii="Times New Roman" w:hAnsi="Times New Roman"/>
            <w:sz w:val="28"/>
            <w:szCs w:val="28"/>
          </w:rPr>
          <w:fldChar w:fldCharType="separate"/>
        </w:r>
        <w:r w:rsidR="00C32602">
          <w:rPr>
            <w:rFonts w:ascii="Times New Roman" w:hAnsi="Times New Roman"/>
            <w:noProof/>
            <w:sz w:val="28"/>
            <w:szCs w:val="28"/>
          </w:rPr>
          <w:t>2</w:t>
        </w:r>
        <w:r w:rsidRPr="000405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E98" w:rsidRDefault="00E17E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2ED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DF0"/>
    <w:multiLevelType w:val="hybridMultilevel"/>
    <w:tmpl w:val="541AE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237A42"/>
    <w:multiLevelType w:val="hybridMultilevel"/>
    <w:tmpl w:val="91C6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1486"/>
    <w:multiLevelType w:val="hybridMultilevel"/>
    <w:tmpl w:val="1E2E5166"/>
    <w:lvl w:ilvl="0" w:tplc="F5BAA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4932"/>
    <w:multiLevelType w:val="hybridMultilevel"/>
    <w:tmpl w:val="DAA6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0ACA"/>
    <w:multiLevelType w:val="hybridMultilevel"/>
    <w:tmpl w:val="46CED5A2"/>
    <w:lvl w:ilvl="0" w:tplc="82E0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F86DBC"/>
    <w:multiLevelType w:val="hybridMultilevel"/>
    <w:tmpl w:val="4B6E09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4C5F13"/>
    <w:multiLevelType w:val="hybridMultilevel"/>
    <w:tmpl w:val="2D6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277A0"/>
    <w:multiLevelType w:val="hybridMultilevel"/>
    <w:tmpl w:val="2544EEDE"/>
    <w:lvl w:ilvl="0" w:tplc="F754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88"/>
    <w:rsid w:val="00000268"/>
    <w:rsid w:val="00000D88"/>
    <w:rsid w:val="00002804"/>
    <w:rsid w:val="00002A36"/>
    <w:rsid w:val="00004809"/>
    <w:rsid w:val="0000543D"/>
    <w:rsid w:val="000063ED"/>
    <w:rsid w:val="00007D7E"/>
    <w:rsid w:val="00011838"/>
    <w:rsid w:val="00011BD8"/>
    <w:rsid w:val="00021B01"/>
    <w:rsid w:val="00023BA8"/>
    <w:rsid w:val="00024A77"/>
    <w:rsid w:val="00024C4F"/>
    <w:rsid w:val="00025FA7"/>
    <w:rsid w:val="00030D5C"/>
    <w:rsid w:val="000357A2"/>
    <w:rsid w:val="000405DC"/>
    <w:rsid w:val="000411CD"/>
    <w:rsid w:val="0004275E"/>
    <w:rsid w:val="00045B63"/>
    <w:rsid w:val="000504BC"/>
    <w:rsid w:val="00051A11"/>
    <w:rsid w:val="00051C87"/>
    <w:rsid w:val="000533D5"/>
    <w:rsid w:val="000564A9"/>
    <w:rsid w:val="000602C7"/>
    <w:rsid w:val="0006088E"/>
    <w:rsid w:val="000627AF"/>
    <w:rsid w:val="00062905"/>
    <w:rsid w:val="00064F53"/>
    <w:rsid w:val="00070D52"/>
    <w:rsid w:val="00071F54"/>
    <w:rsid w:val="000737B5"/>
    <w:rsid w:val="000745B2"/>
    <w:rsid w:val="00077931"/>
    <w:rsid w:val="00077B21"/>
    <w:rsid w:val="000828C8"/>
    <w:rsid w:val="000837FD"/>
    <w:rsid w:val="000865D1"/>
    <w:rsid w:val="000933D6"/>
    <w:rsid w:val="00097AFA"/>
    <w:rsid w:val="000A24B2"/>
    <w:rsid w:val="000A2AB4"/>
    <w:rsid w:val="000A5B6C"/>
    <w:rsid w:val="000A61B1"/>
    <w:rsid w:val="000A6A9F"/>
    <w:rsid w:val="000A7187"/>
    <w:rsid w:val="000A78F2"/>
    <w:rsid w:val="000A7934"/>
    <w:rsid w:val="000B0712"/>
    <w:rsid w:val="000B43BA"/>
    <w:rsid w:val="000B4F6E"/>
    <w:rsid w:val="000B6167"/>
    <w:rsid w:val="000B62D0"/>
    <w:rsid w:val="000B6789"/>
    <w:rsid w:val="000B7228"/>
    <w:rsid w:val="000B77AF"/>
    <w:rsid w:val="000C14BE"/>
    <w:rsid w:val="000C2DD6"/>
    <w:rsid w:val="000C311E"/>
    <w:rsid w:val="000C419E"/>
    <w:rsid w:val="000C426A"/>
    <w:rsid w:val="000C437B"/>
    <w:rsid w:val="000C43FA"/>
    <w:rsid w:val="000C6029"/>
    <w:rsid w:val="000C63F1"/>
    <w:rsid w:val="000C76FE"/>
    <w:rsid w:val="000D0874"/>
    <w:rsid w:val="000D12B8"/>
    <w:rsid w:val="000D12D8"/>
    <w:rsid w:val="000D3EE5"/>
    <w:rsid w:val="000D4322"/>
    <w:rsid w:val="000D4ABC"/>
    <w:rsid w:val="000D578C"/>
    <w:rsid w:val="000D5B7C"/>
    <w:rsid w:val="000D6659"/>
    <w:rsid w:val="000D748C"/>
    <w:rsid w:val="000E26F4"/>
    <w:rsid w:val="000E2A9B"/>
    <w:rsid w:val="000E488A"/>
    <w:rsid w:val="000E5180"/>
    <w:rsid w:val="000E51B5"/>
    <w:rsid w:val="000E71DE"/>
    <w:rsid w:val="000F06F3"/>
    <w:rsid w:val="000F12CE"/>
    <w:rsid w:val="000F1DFB"/>
    <w:rsid w:val="000F339C"/>
    <w:rsid w:val="000F35CD"/>
    <w:rsid w:val="000F403F"/>
    <w:rsid w:val="000F5511"/>
    <w:rsid w:val="000F7985"/>
    <w:rsid w:val="000F7A9D"/>
    <w:rsid w:val="00102328"/>
    <w:rsid w:val="00103922"/>
    <w:rsid w:val="00103BBE"/>
    <w:rsid w:val="0010536F"/>
    <w:rsid w:val="001063AA"/>
    <w:rsid w:val="00116A29"/>
    <w:rsid w:val="00116BF1"/>
    <w:rsid w:val="00117382"/>
    <w:rsid w:val="00117720"/>
    <w:rsid w:val="00117879"/>
    <w:rsid w:val="00122C20"/>
    <w:rsid w:val="0012395C"/>
    <w:rsid w:val="001252F2"/>
    <w:rsid w:val="00131FFA"/>
    <w:rsid w:val="00135079"/>
    <w:rsid w:val="00140DFF"/>
    <w:rsid w:val="00141AE3"/>
    <w:rsid w:val="0014360E"/>
    <w:rsid w:val="001440AE"/>
    <w:rsid w:val="00144240"/>
    <w:rsid w:val="00144FF1"/>
    <w:rsid w:val="00147A43"/>
    <w:rsid w:val="00147D98"/>
    <w:rsid w:val="00152FF0"/>
    <w:rsid w:val="001541E4"/>
    <w:rsid w:val="00156304"/>
    <w:rsid w:val="00161BFB"/>
    <w:rsid w:val="00161E1B"/>
    <w:rsid w:val="001632FD"/>
    <w:rsid w:val="00164ED2"/>
    <w:rsid w:val="001652A8"/>
    <w:rsid w:val="0016573C"/>
    <w:rsid w:val="001671F5"/>
    <w:rsid w:val="00171F79"/>
    <w:rsid w:val="00173960"/>
    <w:rsid w:val="00174211"/>
    <w:rsid w:val="00174A1E"/>
    <w:rsid w:val="00175887"/>
    <w:rsid w:val="00175DE5"/>
    <w:rsid w:val="0017751F"/>
    <w:rsid w:val="001818C5"/>
    <w:rsid w:val="00182091"/>
    <w:rsid w:val="00183DCE"/>
    <w:rsid w:val="001865B4"/>
    <w:rsid w:val="0019223D"/>
    <w:rsid w:val="00192943"/>
    <w:rsid w:val="00192B8F"/>
    <w:rsid w:val="001945E2"/>
    <w:rsid w:val="00195739"/>
    <w:rsid w:val="00195B05"/>
    <w:rsid w:val="00195BC1"/>
    <w:rsid w:val="001964CA"/>
    <w:rsid w:val="001A0D53"/>
    <w:rsid w:val="001A0FBA"/>
    <w:rsid w:val="001A35AD"/>
    <w:rsid w:val="001A44D3"/>
    <w:rsid w:val="001A7C24"/>
    <w:rsid w:val="001B1BE1"/>
    <w:rsid w:val="001B2C17"/>
    <w:rsid w:val="001B336E"/>
    <w:rsid w:val="001B3F7D"/>
    <w:rsid w:val="001B5EAD"/>
    <w:rsid w:val="001B6D71"/>
    <w:rsid w:val="001B7836"/>
    <w:rsid w:val="001C0E39"/>
    <w:rsid w:val="001C2247"/>
    <w:rsid w:val="001C2996"/>
    <w:rsid w:val="001C3B48"/>
    <w:rsid w:val="001C44F1"/>
    <w:rsid w:val="001C469D"/>
    <w:rsid w:val="001C46F8"/>
    <w:rsid w:val="001D095C"/>
    <w:rsid w:val="001D1519"/>
    <w:rsid w:val="001D55DE"/>
    <w:rsid w:val="001D5FCE"/>
    <w:rsid w:val="001D6BF6"/>
    <w:rsid w:val="001D6FC7"/>
    <w:rsid w:val="001E219B"/>
    <w:rsid w:val="001E309D"/>
    <w:rsid w:val="001E3343"/>
    <w:rsid w:val="001E4EC0"/>
    <w:rsid w:val="001E587B"/>
    <w:rsid w:val="001E770D"/>
    <w:rsid w:val="001F0BA7"/>
    <w:rsid w:val="001F24FC"/>
    <w:rsid w:val="001F2785"/>
    <w:rsid w:val="001F35DD"/>
    <w:rsid w:val="001F3694"/>
    <w:rsid w:val="001F4B81"/>
    <w:rsid w:val="00200343"/>
    <w:rsid w:val="0020174D"/>
    <w:rsid w:val="00201B47"/>
    <w:rsid w:val="00202A92"/>
    <w:rsid w:val="00205828"/>
    <w:rsid w:val="00206384"/>
    <w:rsid w:val="00210597"/>
    <w:rsid w:val="00211106"/>
    <w:rsid w:val="00211628"/>
    <w:rsid w:val="002137AA"/>
    <w:rsid w:val="0021389C"/>
    <w:rsid w:val="002171B7"/>
    <w:rsid w:val="00217335"/>
    <w:rsid w:val="00217DFE"/>
    <w:rsid w:val="00221117"/>
    <w:rsid w:val="00222616"/>
    <w:rsid w:val="00225442"/>
    <w:rsid w:val="00225F5E"/>
    <w:rsid w:val="00226DE2"/>
    <w:rsid w:val="00226FCE"/>
    <w:rsid w:val="00231A96"/>
    <w:rsid w:val="00232501"/>
    <w:rsid w:val="00232DA5"/>
    <w:rsid w:val="00233C91"/>
    <w:rsid w:val="00234137"/>
    <w:rsid w:val="00235A9E"/>
    <w:rsid w:val="002402FD"/>
    <w:rsid w:val="0024454E"/>
    <w:rsid w:val="00246577"/>
    <w:rsid w:val="00252050"/>
    <w:rsid w:val="00252133"/>
    <w:rsid w:val="00257394"/>
    <w:rsid w:val="002579A1"/>
    <w:rsid w:val="002600A3"/>
    <w:rsid w:val="00260AE4"/>
    <w:rsid w:val="0026151F"/>
    <w:rsid w:val="0026238F"/>
    <w:rsid w:val="00264AFE"/>
    <w:rsid w:val="002670F8"/>
    <w:rsid w:val="00267C29"/>
    <w:rsid w:val="00270A10"/>
    <w:rsid w:val="00270CCE"/>
    <w:rsid w:val="00271BAD"/>
    <w:rsid w:val="00272B9F"/>
    <w:rsid w:val="002745B0"/>
    <w:rsid w:val="0027653C"/>
    <w:rsid w:val="002765E3"/>
    <w:rsid w:val="00282207"/>
    <w:rsid w:val="002836DE"/>
    <w:rsid w:val="002863AC"/>
    <w:rsid w:val="00290F5D"/>
    <w:rsid w:val="00290FBC"/>
    <w:rsid w:val="002917B5"/>
    <w:rsid w:val="00292959"/>
    <w:rsid w:val="00293670"/>
    <w:rsid w:val="002936EB"/>
    <w:rsid w:val="0029379D"/>
    <w:rsid w:val="0029510C"/>
    <w:rsid w:val="0029513A"/>
    <w:rsid w:val="002959A4"/>
    <w:rsid w:val="00295B0B"/>
    <w:rsid w:val="002969FB"/>
    <w:rsid w:val="002A07B2"/>
    <w:rsid w:val="002A4E39"/>
    <w:rsid w:val="002A5D03"/>
    <w:rsid w:val="002A694D"/>
    <w:rsid w:val="002A6F0F"/>
    <w:rsid w:val="002A7194"/>
    <w:rsid w:val="002A7251"/>
    <w:rsid w:val="002B00C8"/>
    <w:rsid w:val="002B108F"/>
    <w:rsid w:val="002B4A74"/>
    <w:rsid w:val="002B53E6"/>
    <w:rsid w:val="002B6885"/>
    <w:rsid w:val="002B774A"/>
    <w:rsid w:val="002C2520"/>
    <w:rsid w:val="002C44D5"/>
    <w:rsid w:val="002C56CD"/>
    <w:rsid w:val="002C6828"/>
    <w:rsid w:val="002D20A9"/>
    <w:rsid w:val="002D424F"/>
    <w:rsid w:val="002D53EF"/>
    <w:rsid w:val="002D68CF"/>
    <w:rsid w:val="002D6A24"/>
    <w:rsid w:val="002D6EC8"/>
    <w:rsid w:val="002D7150"/>
    <w:rsid w:val="002D7825"/>
    <w:rsid w:val="002E0996"/>
    <w:rsid w:val="002E0FA5"/>
    <w:rsid w:val="002E2974"/>
    <w:rsid w:val="002E4E10"/>
    <w:rsid w:val="002E609C"/>
    <w:rsid w:val="002E7549"/>
    <w:rsid w:val="002E7B53"/>
    <w:rsid w:val="002F00F4"/>
    <w:rsid w:val="002F0669"/>
    <w:rsid w:val="002F3584"/>
    <w:rsid w:val="002F48E0"/>
    <w:rsid w:val="002F6B16"/>
    <w:rsid w:val="002F73F8"/>
    <w:rsid w:val="002F7BE3"/>
    <w:rsid w:val="003016EB"/>
    <w:rsid w:val="00301946"/>
    <w:rsid w:val="00303F33"/>
    <w:rsid w:val="003051D3"/>
    <w:rsid w:val="00305358"/>
    <w:rsid w:val="00305D30"/>
    <w:rsid w:val="003103E2"/>
    <w:rsid w:val="00310B05"/>
    <w:rsid w:val="00311ADD"/>
    <w:rsid w:val="0031386B"/>
    <w:rsid w:val="00313953"/>
    <w:rsid w:val="003167F2"/>
    <w:rsid w:val="00316EE2"/>
    <w:rsid w:val="00322ADE"/>
    <w:rsid w:val="003254F8"/>
    <w:rsid w:val="00327C68"/>
    <w:rsid w:val="003334DB"/>
    <w:rsid w:val="003365F3"/>
    <w:rsid w:val="003369D6"/>
    <w:rsid w:val="00336FDA"/>
    <w:rsid w:val="00341731"/>
    <w:rsid w:val="0034467B"/>
    <w:rsid w:val="00344812"/>
    <w:rsid w:val="00346A23"/>
    <w:rsid w:val="0035362D"/>
    <w:rsid w:val="00354F52"/>
    <w:rsid w:val="003610FE"/>
    <w:rsid w:val="00363311"/>
    <w:rsid w:val="003642F1"/>
    <w:rsid w:val="00364845"/>
    <w:rsid w:val="00366486"/>
    <w:rsid w:val="00367DB2"/>
    <w:rsid w:val="00370DA6"/>
    <w:rsid w:val="0037185B"/>
    <w:rsid w:val="00372797"/>
    <w:rsid w:val="00372E12"/>
    <w:rsid w:val="00373BD6"/>
    <w:rsid w:val="0037545F"/>
    <w:rsid w:val="0037558C"/>
    <w:rsid w:val="00375D3B"/>
    <w:rsid w:val="00376F1E"/>
    <w:rsid w:val="003779AD"/>
    <w:rsid w:val="00383324"/>
    <w:rsid w:val="00386FBE"/>
    <w:rsid w:val="00387D04"/>
    <w:rsid w:val="00390309"/>
    <w:rsid w:val="00390684"/>
    <w:rsid w:val="00392D06"/>
    <w:rsid w:val="00393054"/>
    <w:rsid w:val="00394A48"/>
    <w:rsid w:val="003961B2"/>
    <w:rsid w:val="0039624F"/>
    <w:rsid w:val="00396D2A"/>
    <w:rsid w:val="003A19DA"/>
    <w:rsid w:val="003A275D"/>
    <w:rsid w:val="003A2C5E"/>
    <w:rsid w:val="003A54F1"/>
    <w:rsid w:val="003A5E91"/>
    <w:rsid w:val="003A6E7D"/>
    <w:rsid w:val="003A7B54"/>
    <w:rsid w:val="003B19DA"/>
    <w:rsid w:val="003B5870"/>
    <w:rsid w:val="003B7E81"/>
    <w:rsid w:val="003C53B2"/>
    <w:rsid w:val="003D2350"/>
    <w:rsid w:val="003D3440"/>
    <w:rsid w:val="003D455B"/>
    <w:rsid w:val="003D52C0"/>
    <w:rsid w:val="003D5605"/>
    <w:rsid w:val="003E0C71"/>
    <w:rsid w:val="003E0F9C"/>
    <w:rsid w:val="003E29A3"/>
    <w:rsid w:val="003E33EE"/>
    <w:rsid w:val="003E3431"/>
    <w:rsid w:val="003E4316"/>
    <w:rsid w:val="003E60BA"/>
    <w:rsid w:val="003F1C41"/>
    <w:rsid w:val="003F1DEC"/>
    <w:rsid w:val="003F26EE"/>
    <w:rsid w:val="003F4FF6"/>
    <w:rsid w:val="003F6405"/>
    <w:rsid w:val="004008E9"/>
    <w:rsid w:val="004010ED"/>
    <w:rsid w:val="0040285C"/>
    <w:rsid w:val="00402F4C"/>
    <w:rsid w:val="004041DA"/>
    <w:rsid w:val="00405152"/>
    <w:rsid w:val="00406698"/>
    <w:rsid w:val="00407716"/>
    <w:rsid w:val="00407F0D"/>
    <w:rsid w:val="004109E6"/>
    <w:rsid w:val="00412536"/>
    <w:rsid w:val="00412890"/>
    <w:rsid w:val="004137D4"/>
    <w:rsid w:val="00415ABB"/>
    <w:rsid w:val="0041646B"/>
    <w:rsid w:val="0042047A"/>
    <w:rsid w:val="004223F4"/>
    <w:rsid w:val="00422563"/>
    <w:rsid w:val="004227AD"/>
    <w:rsid w:val="0042293A"/>
    <w:rsid w:val="0042424A"/>
    <w:rsid w:val="00425B1F"/>
    <w:rsid w:val="00426AFC"/>
    <w:rsid w:val="00427981"/>
    <w:rsid w:val="00430441"/>
    <w:rsid w:val="004305E3"/>
    <w:rsid w:val="00430B2A"/>
    <w:rsid w:val="00431BED"/>
    <w:rsid w:val="00434794"/>
    <w:rsid w:val="0043572F"/>
    <w:rsid w:val="004376E0"/>
    <w:rsid w:val="00440B25"/>
    <w:rsid w:val="00442623"/>
    <w:rsid w:val="00443168"/>
    <w:rsid w:val="004439F4"/>
    <w:rsid w:val="00443D5D"/>
    <w:rsid w:val="00443EDA"/>
    <w:rsid w:val="00444913"/>
    <w:rsid w:val="00445108"/>
    <w:rsid w:val="00446493"/>
    <w:rsid w:val="00452CA5"/>
    <w:rsid w:val="004606FA"/>
    <w:rsid w:val="00460A64"/>
    <w:rsid w:val="0046135F"/>
    <w:rsid w:val="00461A1E"/>
    <w:rsid w:val="0046319D"/>
    <w:rsid w:val="004638C8"/>
    <w:rsid w:val="0046511C"/>
    <w:rsid w:val="00466273"/>
    <w:rsid w:val="00467A1D"/>
    <w:rsid w:val="004726E2"/>
    <w:rsid w:val="00475A2C"/>
    <w:rsid w:val="004772D8"/>
    <w:rsid w:val="004812A2"/>
    <w:rsid w:val="004826D9"/>
    <w:rsid w:val="0048370D"/>
    <w:rsid w:val="00483AFF"/>
    <w:rsid w:val="00483C5A"/>
    <w:rsid w:val="00483DF3"/>
    <w:rsid w:val="00487672"/>
    <w:rsid w:val="0049308B"/>
    <w:rsid w:val="00494493"/>
    <w:rsid w:val="004A50FD"/>
    <w:rsid w:val="004A64EC"/>
    <w:rsid w:val="004B17BC"/>
    <w:rsid w:val="004B5913"/>
    <w:rsid w:val="004C236B"/>
    <w:rsid w:val="004C4931"/>
    <w:rsid w:val="004C4E55"/>
    <w:rsid w:val="004C4E8B"/>
    <w:rsid w:val="004C692F"/>
    <w:rsid w:val="004C6EA6"/>
    <w:rsid w:val="004C7582"/>
    <w:rsid w:val="004C797A"/>
    <w:rsid w:val="004D09A9"/>
    <w:rsid w:val="004D0A8A"/>
    <w:rsid w:val="004D0DA0"/>
    <w:rsid w:val="004D28F0"/>
    <w:rsid w:val="004D4426"/>
    <w:rsid w:val="004D48AD"/>
    <w:rsid w:val="004E08F8"/>
    <w:rsid w:val="004E096D"/>
    <w:rsid w:val="004E3AD3"/>
    <w:rsid w:val="004F1355"/>
    <w:rsid w:val="004F2798"/>
    <w:rsid w:val="004F345A"/>
    <w:rsid w:val="004F3A8A"/>
    <w:rsid w:val="004F5B80"/>
    <w:rsid w:val="00500AD3"/>
    <w:rsid w:val="005011AF"/>
    <w:rsid w:val="005016F7"/>
    <w:rsid w:val="00504477"/>
    <w:rsid w:val="00504B2E"/>
    <w:rsid w:val="00504FCC"/>
    <w:rsid w:val="005055D0"/>
    <w:rsid w:val="00505AB4"/>
    <w:rsid w:val="00506524"/>
    <w:rsid w:val="005072D2"/>
    <w:rsid w:val="00513E32"/>
    <w:rsid w:val="005144CD"/>
    <w:rsid w:val="00522472"/>
    <w:rsid w:val="0052255C"/>
    <w:rsid w:val="005227EA"/>
    <w:rsid w:val="00524EF7"/>
    <w:rsid w:val="00527B3C"/>
    <w:rsid w:val="00527FAB"/>
    <w:rsid w:val="00530317"/>
    <w:rsid w:val="00530648"/>
    <w:rsid w:val="0053293A"/>
    <w:rsid w:val="00533DAE"/>
    <w:rsid w:val="005351D0"/>
    <w:rsid w:val="00537160"/>
    <w:rsid w:val="005374A1"/>
    <w:rsid w:val="00541E11"/>
    <w:rsid w:val="00543998"/>
    <w:rsid w:val="00544FD5"/>
    <w:rsid w:val="00545069"/>
    <w:rsid w:val="005464F7"/>
    <w:rsid w:val="00546C44"/>
    <w:rsid w:val="00551784"/>
    <w:rsid w:val="00551B3A"/>
    <w:rsid w:val="005559C6"/>
    <w:rsid w:val="005562FE"/>
    <w:rsid w:val="00557C74"/>
    <w:rsid w:val="005608BA"/>
    <w:rsid w:val="00560BEC"/>
    <w:rsid w:val="00561B6A"/>
    <w:rsid w:val="00562808"/>
    <w:rsid w:val="00562CD8"/>
    <w:rsid w:val="00564FF9"/>
    <w:rsid w:val="00566A13"/>
    <w:rsid w:val="00576A98"/>
    <w:rsid w:val="00576F53"/>
    <w:rsid w:val="00577017"/>
    <w:rsid w:val="00585DF3"/>
    <w:rsid w:val="00586533"/>
    <w:rsid w:val="00586D35"/>
    <w:rsid w:val="0059008A"/>
    <w:rsid w:val="00590EC0"/>
    <w:rsid w:val="005916B6"/>
    <w:rsid w:val="0059471E"/>
    <w:rsid w:val="00596C1A"/>
    <w:rsid w:val="00597933"/>
    <w:rsid w:val="005A1968"/>
    <w:rsid w:val="005A4D52"/>
    <w:rsid w:val="005A5F31"/>
    <w:rsid w:val="005A60F5"/>
    <w:rsid w:val="005A6474"/>
    <w:rsid w:val="005A7F96"/>
    <w:rsid w:val="005B0620"/>
    <w:rsid w:val="005B3D49"/>
    <w:rsid w:val="005B56B5"/>
    <w:rsid w:val="005B7023"/>
    <w:rsid w:val="005B72A2"/>
    <w:rsid w:val="005C1900"/>
    <w:rsid w:val="005C388E"/>
    <w:rsid w:val="005D0383"/>
    <w:rsid w:val="005D0421"/>
    <w:rsid w:val="005D51E4"/>
    <w:rsid w:val="005E0C52"/>
    <w:rsid w:val="005E4029"/>
    <w:rsid w:val="005E6051"/>
    <w:rsid w:val="005E64B1"/>
    <w:rsid w:val="005E76F9"/>
    <w:rsid w:val="005F3AFE"/>
    <w:rsid w:val="005F53FE"/>
    <w:rsid w:val="005F7053"/>
    <w:rsid w:val="00602571"/>
    <w:rsid w:val="0060356A"/>
    <w:rsid w:val="00605503"/>
    <w:rsid w:val="006078DE"/>
    <w:rsid w:val="00610C02"/>
    <w:rsid w:val="00612729"/>
    <w:rsid w:val="00614C53"/>
    <w:rsid w:val="00617F7B"/>
    <w:rsid w:val="00621242"/>
    <w:rsid w:val="0062173B"/>
    <w:rsid w:val="00622091"/>
    <w:rsid w:val="006226AC"/>
    <w:rsid w:val="0062451C"/>
    <w:rsid w:val="006246C9"/>
    <w:rsid w:val="00625F5B"/>
    <w:rsid w:val="00626084"/>
    <w:rsid w:val="00626AF1"/>
    <w:rsid w:val="00630C06"/>
    <w:rsid w:val="00631211"/>
    <w:rsid w:val="006326A2"/>
    <w:rsid w:val="006344CB"/>
    <w:rsid w:val="006350A5"/>
    <w:rsid w:val="006411B0"/>
    <w:rsid w:val="0064277F"/>
    <w:rsid w:val="00643786"/>
    <w:rsid w:val="006440BD"/>
    <w:rsid w:val="00644AAE"/>
    <w:rsid w:val="00644D20"/>
    <w:rsid w:val="0064658D"/>
    <w:rsid w:val="00651214"/>
    <w:rsid w:val="006535C7"/>
    <w:rsid w:val="00654F6F"/>
    <w:rsid w:val="00655274"/>
    <w:rsid w:val="00656C39"/>
    <w:rsid w:val="00657EE2"/>
    <w:rsid w:val="00664323"/>
    <w:rsid w:val="0066524E"/>
    <w:rsid w:val="006665A4"/>
    <w:rsid w:val="00670EAC"/>
    <w:rsid w:val="00671711"/>
    <w:rsid w:val="00673735"/>
    <w:rsid w:val="00675959"/>
    <w:rsid w:val="00680689"/>
    <w:rsid w:val="00681222"/>
    <w:rsid w:val="00681EBA"/>
    <w:rsid w:val="006825CE"/>
    <w:rsid w:val="00682E29"/>
    <w:rsid w:val="006836C0"/>
    <w:rsid w:val="00684E05"/>
    <w:rsid w:val="0068608B"/>
    <w:rsid w:val="006869A1"/>
    <w:rsid w:val="00690DDD"/>
    <w:rsid w:val="00690FCB"/>
    <w:rsid w:val="006956EF"/>
    <w:rsid w:val="00695769"/>
    <w:rsid w:val="00695C35"/>
    <w:rsid w:val="00695EA2"/>
    <w:rsid w:val="00696F75"/>
    <w:rsid w:val="006977F5"/>
    <w:rsid w:val="00697E7F"/>
    <w:rsid w:val="006A104C"/>
    <w:rsid w:val="006A6F1B"/>
    <w:rsid w:val="006B2F2C"/>
    <w:rsid w:val="006B3820"/>
    <w:rsid w:val="006B7F6B"/>
    <w:rsid w:val="006C299A"/>
    <w:rsid w:val="006C2CDB"/>
    <w:rsid w:val="006C31F6"/>
    <w:rsid w:val="006C473A"/>
    <w:rsid w:val="006C6475"/>
    <w:rsid w:val="006D0FBF"/>
    <w:rsid w:val="006D13ED"/>
    <w:rsid w:val="006D187A"/>
    <w:rsid w:val="006D2B5B"/>
    <w:rsid w:val="006D3287"/>
    <w:rsid w:val="006D42C5"/>
    <w:rsid w:val="006D52F9"/>
    <w:rsid w:val="006D67B1"/>
    <w:rsid w:val="006D742B"/>
    <w:rsid w:val="006D7443"/>
    <w:rsid w:val="006D74B1"/>
    <w:rsid w:val="006D78E0"/>
    <w:rsid w:val="006E22E4"/>
    <w:rsid w:val="006E237B"/>
    <w:rsid w:val="006E267A"/>
    <w:rsid w:val="006E31E4"/>
    <w:rsid w:val="006E3C70"/>
    <w:rsid w:val="006E4798"/>
    <w:rsid w:val="006E5A6C"/>
    <w:rsid w:val="006E6AAF"/>
    <w:rsid w:val="006F08BC"/>
    <w:rsid w:val="006F0AB9"/>
    <w:rsid w:val="006F1B92"/>
    <w:rsid w:val="006F26D2"/>
    <w:rsid w:val="006F28DB"/>
    <w:rsid w:val="006F3288"/>
    <w:rsid w:val="006F4D74"/>
    <w:rsid w:val="006F5BBD"/>
    <w:rsid w:val="00700A65"/>
    <w:rsid w:val="00701AAF"/>
    <w:rsid w:val="00702D16"/>
    <w:rsid w:val="00703C95"/>
    <w:rsid w:val="0070467A"/>
    <w:rsid w:val="00712FFC"/>
    <w:rsid w:val="00713AD6"/>
    <w:rsid w:val="0071606D"/>
    <w:rsid w:val="00717299"/>
    <w:rsid w:val="0072018A"/>
    <w:rsid w:val="00720341"/>
    <w:rsid w:val="0072102B"/>
    <w:rsid w:val="00722FE8"/>
    <w:rsid w:val="007255DF"/>
    <w:rsid w:val="007331EF"/>
    <w:rsid w:val="007347F5"/>
    <w:rsid w:val="00734A17"/>
    <w:rsid w:val="00734B00"/>
    <w:rsid w:val="007361B8"/>
    <w:rsid w:val="007448B3"/>
    <w:rsid w:val="00746931"/>
    <w:rsid w:val="007474C2"/>
    <w:rsid w:val="00752AEA"/>
    <w:rsid w:val="00753AEF"/>
    <w:rsid w:val="00755DCD"/>
    <w:rsid w:val="00755FB1"/>
    <w:rsid w:val="007576C0"/>
    <w:rsid w:val="00763194"/>
    <w:rsid w:val="007743DA"/>
    <w:rsid w:val="007745D0"/>
    <w:rsid w:val="00774F41"/>
    <w:rsid w:val="00777B77"/>
    <w:rsid w:val="007811BF"/>
    <w:rsid w:val="00781546"/>
    <w:rsid w:val="00781D1F"/>
    <w:rsid w:val="007851BB"/>
    <w:rsid w:val="00785CD0"/>
    <w:rsid w:val="00786051"/>
    <w:rsid w:val="00790BC8"/>
    <w:rsid w:val="00793148"/>
    <w:rsid w:val="007A0F40"/>
    <w:rsid w:val="007A0F4B"/>
    <w:rsid w:val="007A2E63"/>
    <w:rsid w:val="007A3470"/>
    <w:rsid w:val="007A3E63"/>
    <w:rsid w:val="007A69CF"/>
    <w:rsid w:val="007B0705"/>
    <w:rsid w:val="007B1E53"/>
    <w:rsid w:val="007B26E4"/>
    <w:rsid w:val="007B351A"/>
    <w:rsid w:val="007B525E"/>
    <w:rsid w:val="007B559A"/>
    <w:rsid w:val="007B7A2D"/>
    <w:rsid w:val="007C0791"/>
    <w:rsid w:val="007C1E51"/>
    <w:rsid w:val="007C3C55"/>
    <w:rsid w:val="007C3C95"/>
    <w:rsid w:val="007C5697"/>
    <w:rsid w:val="007C7411"/>
    <w:rsid w:val="007C7D3B"/>
    <w:rsid w:val="007D1A51"/>
    <w:rsid w:val="007D2E43"/>
    <w:rsid w:val="007D42C0"/>
    <w:rsid w:val="007D490F"/>
    <w:rsid w:val="007D61B3"/>
    <w:rsid w:val="007E0B2A"/>
    <w:rsid w:val="007E0E66"/>
    <w:rsid w:val="007E3ADE"/>
    <w:rsid w:val="007E3DCD"/>
    <w:rsid w:val="007E477E"/>
    <w:rsid w:val="007E512B"/>
    <w:rsid w:val="007E5A8E"/>
    <w:rsid w:val="007F31AB"/>
    <w:rsid w:val="007F4BC9"/>
    <w:rsid w:val="007F537B"/>
    <w:rsid w:val="007F7440"/>
    <w:rsid w:val="00800DB5"/>
    <w:rsid w:val="00802701"/>
    <w:rsid w:val="00807451"/>
    <w:rsid w:val="00807CDD"/>
    <w:rsid w:val="0081014F"/>
    <w:rsid w:val="0081148A"/>
    <w:rsid w:val="00811812"/>
    <w:rsid w:val="00812428"/>
    <w:rsid w:val="00813A4C"/>
    <w:rsid w:val="00814DE0"/>
    <w:rsid w:val="008169D3"/>
    <w:rsid w:val="00816C0D"/>
    <w:rsid w:val="0082164E"/>
    <w:rsid w:val="0082384A"/>
    <w:rsid w:val="00823C34"/>
    <w:rsid w:val="00825964"/>
    <w:rsid w:val="00825EA1"/>
    <w:rsid w:val="00826973"/>
    <w:rsid w:val="008314D4"/>
    <w:rsid w:val="00833A4E"/>
    <w:rsid w:val="008346DE"/>
    <w:rsid w:val="00834BD3"/>
    <w:rsid w:val="00834F90"/>
    <w:rsid w:val="00835CE8"/>
    <w:rsid w:val="00837634"/>
    <w:rsid w:val="008465F1"/>
    <w:rsid w:val="00850C5D"/>
    <w:rsid w:val="008522C2"/>
    <w:rsid w:val="008527F6"/>
    <w:rsid w:val="008564C5"/>
    <w:rsid w:val="00856EE3"/>
    <w:rsid w:val="00857327"/>
    <w:rsid w:val="00861475"/>
    <w:rsid w:val="00862413"/>
    <w:rsid w:val="00862E7C"/>
    <w:rsid w:val="0086317B"/>
    <w:rsid w:val="0086513C"/>
    <w:rsid w:val="008654C8"/>
    <w:rsid w:val="00866540"/>
    <w:rsid w:val="00871064"/>
    <w:rsid w:val="00871BF2"/>
    <w:rsid w:val="00871D15"/>
    <w:rsid w:val="00875BE1"/>
    <w:rsid w:val="008764DF"/>
    <w:rsid w:val="0087729B"/>
    <w:rsid w:val="00880D02"/>
    <w:rsid w:val="008828F8"/>
    <w:rsid w:val="008840F5"/>
    <w:rsid w:val="008850F8"/>
    <w:rsid w:val="00886988"/>
    <w:rsid w:val="00887E4F"/>
    <w:rsid w:val="00890032"/>
    <w:rsid w:val="00894022"/>
    <w:rsid w:val="00894E74"/>
    <w:rsid w:val="008959F5"/>
    <w:rsid w:val="00896CE6"/>
    <w:rsid w:val="00896EF4"/>
    <w:rsid w:val="008A139D"/>
    <w:rsid w:val="008A25E8"/>
    <w:rsid w:val="008A3589"/>
    <w:rsid w:val="008A50F3"/>
    <w:rsid w:val="008A7875"/>
    <w:rsid w:val="008B0C9F"/>
    <w:rsid w:val="008B16E5"/>
    <w:rsid w:val="008B1E1D"/>
    <w:rsid w:val="008B381A"/>
    <w:rsid w:val="008B5EAB"/>
    <w:rsid w:val="008B6BFA"/>
    <w:rsid w:val="008B6CF8"/>
    <w:rsid w:val="008B7A32"/>
    <w:rsid w:val="008C16C1"/>
    <w:rsid w:val="008C1A88"/>
    <w:rsid w:val="008C2877"/>
    <w:rsid w:val="008C2ECD"/>
    <w:rsid w:val="008C328E"/>
    <w:rsid w:val="008C4076"/>
    <w:rsid w:val="008C4A5B"/>
    <w:rsid w:val="008C5A6D"/>
    <w:rsid w:val="008C7449"/>
    <w:rsid w:val="008C7D03"/>
    <w:rsid w:val="008D0016"/>
    <w:rsid w:val="008D0F6F"/>
    <w:rsid w:val="008D10A7"/>
    <w:rsid w:val="008D22DD"/>
    <w:rsid w:val="008D3078"/>
    <w:rsid w:val="008D6B1B"/>
    <w:rsid w:val="008E447C"/>
    <w:rsid w:val="008E5FDB"/>
    <w:rsid w:val="008E7536"/>
    <w:rsid w:val="008E7758"/>
    <w:rsid w:val="008F24DC"/>
    <w:rsid w:val="008F2F82"/>
    <w:rsid w:val="008F31A6"/>
    <w:rsid w:val="008F63C2"/>
    <w:rsid w:val="008F6FD1"/>
    <w:rsid w:val="008F77CB"/>
    <w:rsid w:val="00900135"/>
    <w:rsid w:val="009010EA"/>
    <w:rsid w:val="00903483"/>
    <w:rsid w:val="00905975"/>
    <w:rsid w:val="00905E7D"/>
    <w:rsid w:val="00907459"/>
    <w:rsid w:val="00911373"/>
    <w:rsid w:val="00911497"/>
    <w:rsid w:val="00912743"/>
    <w:rsid w:val="0091327A"/>
    <w:rsid w:val="00916B5A"/>
    <w:rsid w:val="00917ED0"/>
    <w:rsid w:val="00920943"/>
    <w:rsid w:val="00923235"/>
    <w:rsid w:val="00924F5E"/>
    <w:rsid w:val="00927DCC"/>
    <w:rsid w:val="00931205"/>
    <w:rsid w:val="0093186E"/>
    <w:rsid w:val="00932219"/>
    <w:rsid w:val="00932D51"/>
    <w:rsid w:val="0093410A"/>
    <w:rsid w:val="00934FCC"/>
    <w:rsid w:val="00936EEA"/>
    <w:rsid w:val="00940755"/>
    <w:rsid w:val="009445C5"/>
    <w:rsid w:val="009467A2"/>
    <w:rsid w:val="00947DC7"/>
    <w:rsid w:val="00950C48"/>
    <w:rsid w:val="00952445"/>
    <w:rsid w:val="00952EFC"/>
    <w:rsid w:val="009544F3"/>
    <w:rsid w:val="00955059"/>
    <w:rsid w:val="00955474"/>
    <w:rsid w:val="00956D8B"/>
    <w:rsid w:val="0096115B"/>
    <w:rsid w:val="00962CC9"/>
    <w:rsid w:val="0096317A"/>
    <w:rsid w:val="00963734"/>
    <w:rsid w:val="00967958"/>
    <w:rsid w:val="0097017C"/>
    <w:rsid w:val="00971D2A"/>
    <w:rsid w:val="009723CE"/>
    <w:rsid w:val="00976982"/>
    <w:rsid w:val="00977F48"/>
    <w:rsid w:val="00982C88"/>
    <w:rsid w:val="009838EB"/>
    <w:rsid w:val="009841E2"/>
    <w:rsid w:val="0098696D"/>
    <w:rsid w:val="00990A78"/>
    <w:rsid w:val="00990D28"/>
    <w:rsid w:val="00990E5C"/>
    <w:rsid w:val="009957F7"/>
    <w:rsid w:val="00997CDF"/>
    <w:rsid w:val="00997F01"/>
    <w:rsid w:val="009A1F6F"/>
    <w:rsid w:val="009A7B61"/>
    <w:rsid w:val="009A7DA0"/>
    <w:rsid w:val="009B02B3"/>
    <w:rsid w:val="009B052C"/>
    <w:rsid w:val="009B0662"/>
    <w:rsid w:val="009B1413"/>
    <w:rsid w:val="009B18D2"/>
    <w:rsid w:val="009B4378"/>
    <w:rsid w:val="009B4E35"/>
    <w:rsid w:val="009B6A66"/>
    <w:rsid w:val="009B6C2D"/>
    <w:rsid w:val="009C02B2"/>
    <w:rsid w:val="009C0819"/>
    <w:rsid w:val="009C090D"/>
    <w:rsid w:val="009C4CEB"/>
    <w:rsid w:val="009C530A"/>
    <w:rsid w:val="009C582E"/>
    <w:rsid w:val="009C5874"/>
    <w:rsid w:val="009C6A97"/>
    <w:rsid w:val="009C70E2"/>
    <w:rsid w:val="009D0A2F"/>
    <w:rsid w:val="009D14BB"/>
    <w:rsid w:val="009D1948"/>
    <w:rsid w:val="009D1B6B"/>
    <w:rsid w:val="009D605E"/>
    <w:rsid w:val="009D6327"/>
    <w:rsid w:val="009D7A4B"/>
    <w:rsid w:val="009E0585"/>
    <w:rsid w:val="009E1C2C"/>
    <w:rsid w:val="009E2DAD"/>
    <w:rsid w:val="009E3D0D"/>
    <w:rsid w:val="009F039B"/>
    <w:rsid w:val="009F0C9F"/>
    <w:rsid w:val="009F115C"/>
    <w:rsid w:val="009F1183"/>
    <w:rsid w:val="009F1C85"/>
    <w:rsid w:val="009F39AE"/>
    <w:rsid w:val="009F541C"/>
    <w:rsid w:val="009F576F"/>
    <w:rsid w:val="009F5F19"/>
    <w:rsid w:val="00A0006E"/>
    <w:rsid w:val="00A03EEF"/>
    <w:rsid w:val="00A051F9"/>
    <w:rsid w:val="00A0547C"/>
    <w:rsid w:val="00A055D1"/>
    <w:rsid w:val="00A1412C"/>
    <w:rsid w:val="00A15448"/>
    <w:rsid w:val="00A15555"/>
    <w:rsid w:val="00A16ED2"/>
    <w:rsid w:val="00A17CC7"/>
    <w:rsid w:val="00A210F6"/>
    <w:rsid w:val="00A243C9"/>
    <w:rsid w:val="00A27F69"/>
    <w:rsid w:val="00A32673"/>
    <w:rsid w:val="00A33C1B"/>
    <w:rsid w:val="00A36475"/>
    <w:rsid w:val="00A40370"/>
    <w:rsid w:val="00A4055B"/>
    <w:rsid w:val="00A41553"/>
    <w:rsid w:val="00A41582"/>
    <w:rsid w:val="00A47BAF"/>
    <w:rsid w:val="00A51718"/>
    <w:rsid w:val="00A5295B"/>
    <w:rsid w:val="00A52BAF"/>
    <w:rsid w:val="00A57533"/>
    <w:rsid w:val="00A5767B"/>
    <w:rsid w:val="00A603C3"/>
    <w:rsid w:val="00A60F1B"/>
    <w:rsid w:val="00A60F6D"/>
    <w:rsid w:val="00A65C03"/>
    <w:rsid w:val="00A65C3C"/>
    <w:rsid w:val="00A65F4D"/>
    <w:rsid w:val="00A66011"/>
    <w:rsid w:val="00A6760C"/>
    <w:rsid w:val="00A67B5A"/>
    <w:rsid w:val="00A70D32"/>
    <w:rsid w:val="00A70FCF"/>
    <w:rsid w:val="00A712D1"/>
    <w:rsid w:val="00A72FA9"/>
    <w:rsid w:val="00A74D72"/>
    <w:rsid w:val="00A76755"/>
    <w:rsid w:val="00A77160"/>
    <w:rsid w:val="00A81644"/>
    <w:rsid w:val="00A8730F"/>
    <w:rsid w:val="00A91B08"/>
    <w:rsid w:val="00A9373F"/>
    <w:rsid w:val="00A967BC"/>
    <w:rsid w:val="00A968A4"/>
    <w:rsid w:val="00AA0238"/>
    <w:rsid w:val="00AA2BAB"/>
    <w:rsid w:val="00AA3AEA"/>
    <w:rsid w:val="00AA5B21"/>
    <w:rsid w:val="00AA617D"/>
    <w:rsid w:val="00AB05E8"/>
    <w:rsid w:val="00AB17CD"/>
    <w:rsid w:val="00AB6964"/>
    <w:rsid w:val="00AC1B70"/>
    <w:rsid w:val="00AC3EEF"/>
    <w:rsid w:val="00AC563B"/>
    <w:rsid w:val="00AC6304"/>
    <w:rsid w:val="00AC69EE"/>
    <w:rsid w:val="00AD1195"/>
    <w:rsid w:val="00AD15A7"/>
    <w:rsid w:val="00AD2A90"/>
    <w:rsid w:val="00AD432F"/>
    <w:rsid w:val="00AD48F4"/>
    <w:rsid w:val="00AD5074"/>
    <w:rsid w:val="00AD5148"/>
    <w:rsid w:val="00AD5352"/>
    <w:rsid w:val="00AD7E92"/>
    <w:rsid w:val="00AE15FF"/>
    <w:rsid w:val="00AE3724"/>
    <w:rsid w:val="00AE682D"/>
    <w:rsid w:val="00AE687C"/>
    <w:rsid w:val="00AE7065"/>
    <w:rsid w:val="00AE78B3"/>
    <w:rsid w:val="00AF1CB3"/>
    <w:rsid w:val="00AF34F9"/>
    <w:rsid w:val="00AF3563"/>
    <w:rsid w:val="00AF5559"/>
    <w:rsid w:val="00AF562C"/>
    <w:rsid w:val="00AF6D35"/>
    <w:rsid w:val="00AF74B3"/>
    <w:rsid w:val="00B0226D"/>
    <w:rsid w:val="00B027FC"/>
    <w:rsid w:val="00B04796"/>
    <w:rsid w:val="00B04A55"/>
    <w:rsid w:val="00B06477"/>
    <w:rsid w:val="00B06BF9"/>
    <w:rsid w:val="00B07362"/>
    <w:rsid w:val="00B11B2F"/>
    <w:rsid w:val="00B11C16"/>
    <w:rsid w:val="00B17067"/>
    <w:rsid w:val="00B17191"/>
    <w:rsid w:val="00B21A90"/>
    <w:rsid w:val="00B24068"/>
    <w:rsid w:val="00B245C4"/>
    <w:rsid w:val="00B247A7"/>
    <w:rsid w:val="00B272CE"/>
    <w:rsid w:val="00B3135B"/>
    <w:rsid w:val="00B318EB"/>
    <w:rsid w:val="00B368CB"/>
    <w:rsid w:val="00B4091F"/>
    <w:rsid w:val="00B434A5"/>
    <w:rsid w:val="00B451FD"/>
    <w:rsid w:val="00B462E1"/>
    <w:rsid w:val="00B47E2F"/>
    <w:rsid w:val="00B5040F"/>
    <w:rsid w:val="00B50510"/>
    <w:rsid w:val="00B5219D"/>
    <w:rsid w:val="00B5391F"/>
    <w:rsid w:val="00B55A00"/>
    <w:rsid w:val="00B55DDA"/>
    <w:rsid w:val="00B60710"/>
    <w:rsid w:val="00B60BE3"/>
    <w:rsid w:val="00B61F2D"/>
    <w:rsid w:val="00B63291"/>
    <w:rsid w:val="00B63C30"/>
    <w:rsid w:val="00B70CA6"/>
    <w:rsid w:val="00B72023"/>
    <w:rsid w:val="00B735F5"/>
    <w:rsid w:val="00B7578C"/>
    <w:rsid w:val="00B77323"/>
    <w:rsid w:val="00B77932"/>
    <w:rsid w:val="00B8045F"/>
    <w:rsid w:val="00B8136D"/>
    <w:rsid w:val="00B81627"/>
    <w:rsid w:val="00B81E9B"/>
    <w:rsid w:val="00B82EB5"/>
    <w:rsid w:val="00B846A4"/>
    <w:rsid w:val="00B85E44"/>
    <w:rsid w:val="00B862C0"/>
    <w:rsid w:val="00B91894"/>
    <w:rsid w:val="00B91B4B"/>
    <w:rsid w:val="00B92077"/>
    <w:rsid w:val="00B9739F"/>
    <w:rsid w:val="00B979E9"/>
    <w:rsid w:val="00B97A85"/>
    <w:rsid w:val="00BA0018"/>
    <w:rsid w:val="00BA1147"/>
    <w:rsid w:val="00BA1FBC"/>
    <w:rsid w:val="00BA22E5"/>
    <w:rsid w:val="00BA24EA"/>
    <w:rsid w:val="00BA5154"/>
    <w:rsid w:val="00BA5D98"/>
    <w:rsid w:val="00BA66E8"/>
    <w:rsid w:val="00BA747F"/>
    <w:rsid w:val="00BB0805"/>
    <w:rsid w:val="00BB2D6C"/>
    <w:rsid w:val="00BB3A4B"/>
    <w:rsid w:val="00BB3FA1"/>
    <w:rsid w:val="00BB4EB3"/>
    <w:rsid w:val="00BB7CC1"/>
    <w:rsid w:val="00BC1A05"/>
    <w:rsid w:val="00BC4BAC"/>
    <w:rsid w:val="00BC56D0"/>
    <w:rsid w:val="00BC5CF4"/>
    <w:rsid w:val="00BC5F64"/>
    <w:rsid w:val="00BC65DA"/>
    <w:rsid w:val="00BC6D4F"/>
    <w:rsid w:val="00BC721B"/>
    <w:rsid w:val="00BC72B6"/>
    <w:rsid w:val="00BD0533"/>
    <w:rsid w:val="00BD05F0"/>
    <w:rsid w:val="00BD231C"/>
    <w:rsid w:val="00BD4ADA"/>
    <w:rsid w:val="00BE40C6"/>
    <w:rsid w:val="00BE414C"/>
    <w:rsid w:val="00BE4F92"/>
    <w:rsid w:val="00BF1B0E"/>
    <w:rsid w:val="00BF47B3"/>
    <w:rsid w:val="00C01D74"/>
    <w:rsid w:val="00C065D5"/>
    <w:rsid w:val="00C07BC3"/>
    <w:rsid w:val="00C102B3"/>
    <w:rsid w:val="00C112AE"/>
    <w:rsid w:val="00C11E09"/>
    <w:rsid w:val="00C12A99"/>
    <w:rsid w:val="00C13488"/>
    <w:rsid w:val="00C17059"/>
    <w:rsid w:val="00C1750D"/>
    <w:rsid w:val="00C17691"/>
    <w:rsid w:val="00C214EC"/>
    <w:rsid w:val="00C2351E"/>
    <w:rsid w:val="00C266A3"/>
    <w:rsid w:val="00C32602"/>
    <w:rsid w:val="00C34ED0"/>
    <w:rsid w:val="00C36560"/>
    <w:rsid w:val="00C36818"/>
    <w:rsid w:val="00C37268"/>
    <w:rsid w:val="00C37331"/>
    <w:rsid w:val="00C40B01"/>
    <w:rsid w:val="00C43A85"/>
    <w:rsid w:val="00C45247"/>
    <w:rsid w:val="00C461A5"/>
    <w:rsid w:val="00C4642B"/>
    <w:rsid w:val="00C47711"/>
    <w:rsid w:val="00C530BC"/>
    <w:rsid w:val="00C534D8"/>
    <w:rsid w:val="00C5520D"/>
    <w:rsid w:val="00C60DD9"/>
    <w:rsid w:val="00C61996"/>
    <w:rsid w:val="00C62DA5"/>
    <w:rsid w:val="00C64980"/>
    <w:rsid w:val="00C66F0F"/>
    <w:rsid w:val="00C70DAD"/>
    <w:rsid w:val="00C724EB"/>
    <w:rsid w:val="00C72DCD"/>
    <w:rsid w:val="00C7347C"/>
    <w:rsid w:val="00C73D43"/>
    <w:rsid w:val="00C744BB"/>
    <w:rsid w:val="00C748A5"/>
    <w:rsid w:val="00C755A0"/>
    <w:rsid w:val="00C80AEF"/>
    <w:rsid w:val="00C80C69"/>
    <w:rsid w:val="00C81F92"/>
    <w:rsid w:val="00C840CB"/>
    <w:rsid w:val="00C84374"/>
    <w:rsid w:val="00C84854"/>
    <w:rsid w:val="00C84AA5"/>
    <w:rsid w:val="00C873BC"/>
    <w:rsid w:val="00C909C2"/>
    <w:rsid w:val="00C94FCB"/>
    <w:rsid w:val="00C95844"/>
    <w:rsid w:val="00C95F24"/>
    <w:rsid w:val="00C97C27"/>
    <w:rsid w:val="00CA0091"/>
    <w:rsid w:val="00CA096C"/>
    <w:rsid w:val="00CA0997"/>
    <w:rsid w:val="00CA1E4D"/>
    <w:rsid w:val="00CA46E7"/>
    <w:rsid w:val="00CA4FA1"/>
    <w:rsid w:val="00CA50A6"/>
    <w:rsid w:val="00CA56D3"/>
    <w:rsid w:val="00CB0B9C"/>
    <w:rsid w:val="00CB0D80"/>
    <w:rsid w:val="00CB2C84"/>
    <w:rsid w:val="00CB4036"/>
    <w:rsid w:val="00CC047E"/>
    <w:rsid w:val="00CC053A"/>
    <w:rsid w:val="00CC2186"/>
    <w:rsid w:val="00CC73F8"/>
    <w:rsid w:val="00CD016D"/>
    <w:rsid w:val="00CD01BC"/>
    <w:rsid w:val="00CD172C"/>
    <w:rsid w:val="00CD20BC"/>
    <w:rsid w:val="00CD22F7"/>
    <w:rsid w:val="00CD33A5"/>
    <w:rsid w:val="00CD3ACA"/>
    <w:rsid w:val="00CD3CD2"/>
    <w:rsid w:val="00CD3D70"/>
    <w:rsid w:val="00CD41C3"/>
    <w:rsid w:val="00CD4FFB"/>
    <w:rsid w:val="00CD5537"/>
    <w:rsid w:val="00CD60B7"/>
    <w:rsid w:val="00CD6F3C"/>
    <w:rsid w:val="00CD719C"/>
    <w:rsid w:val="00CE0961"/>
    <w:rsid w:val="00CE28A6"/>
    <w:rsid w:val="00CE28B6"/>
    <w:rsid w:val="00CE488C"/>
    <w:rsid w:val="00CE4CBA"/>
    <w:rsid w:val="00CE5C06"/>
    <w:rsid w:val="00CE5DCF"/>
    <w:rsid w:val="00CF2AAA"/>
    <w:rsid w:val="00CF2DD2"/>
    <w:rsid w:val="00CF3CBC"/>
    <w:rsid w:val="00CF58D6"/>
    <w:rsid w:val="00CF5AD3"/>
    <w:rsid w:val="00CF65A3"/>
    <w:rsid w:val="00CF7442"/>
    <w:rsid w:val="00D003E7"/>
    <w:rsid w:val="00D0092E"/>
    <w:rsid w:val="00D0100F"/>
    <w:rsid w:val="00D0243B"/>
    <w:rsid w:val="00D024C4"/>
    <w:rsid w:val="00D06A91"/>
    <w:rsid w:val="00D07F2A"/>
    <w:rsid w:val="00D16BC4"/>
    <w:rsid w:val="00D16DA5"/>
    <w:rsid w:val="00D1705B"/>
    <w:rsid w:val="00D17165"/>
    <w:rsid w:val="00D229ED"/>
    <w:rsid w:val="00D260CC"/>
    <w:rsid w:val="00D26B72"/>
    <w:rsid w:val="00D30438"/>
    <w:rsid w:val="00D304D2"/>
    <w:rsid w:val="00D31B4A"/>
    <w:rsid w:val="00D324E9"/>
    <w:rsid w:val="00D334EF"/>
    <w:rsid w:val="00D3421B"/>
    <w:rsid w:val="00D34729"/>
    <w:rsid w:val="00D35384"/>
    <w:rsid w:val="00D353C9"/>
    <w:rsid w:val="00D35821"/>
    <w:rsid w:val="00D35CDB"/>
    <w:rsid w:val="00D409C6"/>
    <w:rsid w:val="00D411D9"/>
    <w:rsid w:val="00D41641"/>
    <w:rsid w:val="00D43C77"/>
    <w:rsid w:val="00D44718"/>
    <w:rsid w:val="00D45CE8"/>
    <w:rsid w:val="00D4627C"/>
    <w:rsid w:val="00D46AE7"/>
    <w:rsid w:val="00D47288"/>
    <w:rsid w:val="00D47831"/>
    <w:rsid w:val="00D47F2B"/>
    <w:rsid w:val="00D47F59"/>
    <w:rsid w:val="00D5341E"/>
    <w:rsid w:val="00D53841"/>
    <w:rsid w:val="00D553F0"/>
    <w:rsid w:val="00D603D9"/>
    <w:rsid w:val="00D6346E"/>
    <w:rsid w:val="00D6498B"/>
    <w:rsid w:val="00D660EF"/>
    <w:rsid w:val="00D719F9"/>
    <w:rsid w:val="00D720CC"/>
    <w:rsid w:val="00D72C48"/>
    <w:rsid w:val="00D7788C"/>
    <w:rsid w:val="00D839A0"/>
    <w:rsid w:val="00D842A8"/>
    <w:rsid w:val="00D853DE"/>
    <w:rsid w:val="00D85AC1"/>
    <w:rsid w:val="00D864C8"/>
    <w:rsid w:val="00D94153"/>
    <w:rsid w:val="00D9577E"/>
    <w:rsid w:val="00D9605A"/>
    <w:rsid w:val="00D964FC"/>
    <w:rsid w:val="00D96CF3"/>
    <w:rsid w:val="00D9701D"/>
    <w:rsid w:val="00D97141"/>
    <w:rsid w:val="00D97FF7"/>
    <w:rsid w:val="00DA0142"/>
    <w:rsid w:val="00DA2DFE"/>
    <w:rsid w:val="00DA383D"/>
    <w:rsid w:val="00DA48B7"/>
    <w:rsid w:val="00DA5C6F"/>
    <w:rsid w:val="00DA6B09"/>
    <w:rsid w:val="00DB6351"/>
    <w:rsid w:val="00DB6E7E"/>
    <w:rsid w:val="00DC0A3F"/>
    <w:rsid w:val="00DC1420"/>
    <w:rsid w:val="00DC3295"/>
    <w:rsid w:val="00DC4700"/>
    <w:rsid w:val="00DC4F0C"/>
    <w:rsid w:val="00DC525B"/>
    <w:rsid w:val="00DC67B2"/>
    <w:rsid w:val="00DC7339"/>
    <w:rsid w:val="00DD1EED"/>
    <w:rsid w:val="00DD67DA"/>
    <w:rsid w:val="00DD7078"/>
    <w:rsid w:val="00DE07FB"/>
    <w:rsid w:val="00DE2E71"/>
    <w:rsid w:val="00DE4D08"/>
    <w:rsid w:val="00DE5818"/>
    <w:rsid w:val="00DF2472"/>
    <w:rsid w:val="00DF3E2F"/>
    <w:rsid w:val="00DF4583"/>
    <w:rsid w:val="00DF4EA7"/>
    <w:rsid w:val="00DF5EDE"/>
    <w:rsid w:val="00DF64AA"/>
    <w:rsid w:val="00DF6EB9"/>
    <w:rsid w:val="00DF7965"/>
    <w:rsid w:val="00E04BF1"/>
    <w:rsid w:val="00E073E0"/>
    <w:rsid w:val="00E108DB"/>
    <w:rsid w:val="00E112A6"/>
    <w:rsid w:val="00E15223"/>
    <w:rsid w:val="00E158FB"/>
    <w:rsid w:val="00E170A3"/>
    <w:rsid w:val="00E170DD"/>
    <w:rsid w:val="00E17E98"/>
    <w:rsid w:val="00E23507"/>
    <w:rsid w:val="00E24676"/>
    <w:rsid w:val="00E24DBC"/>
    <w:rsid w:val="00E25261"/>
    <w:rsid w:val="00E25432"/>
    <w:rsid w:val="00E329E9"/>
    <w:rsid w:val="00E32CCD"/>
    <w:rsid w:val="00E34C98"/>
    <w:rsid w:val="00E3733A"/>
    <w:rsid w:val="00E373F7"/>
    <w:rsid w:val="00E37A15"/>
    <w:rsid w:val="00E43190"/>
    <w:rsid w:val="00E434D7"/>
    <w:rsid w:val="00E434FB"/>
    <w:rsid w:val="00E435CE"/>
    <w:rsid w:val="00E4502B"/>
    <w:rsid w:val="00E45C7F"/>
    <w:rsid w:val="00E45CEA"/>
    <w:rsid w:val="00E46DFE"/>
    <w:rsid w:val="00E518A1"/>
    <w:rsid w:val="00E518C2"/>
    <w:rsid w:val="00E53DEA"/>
    <w:rsid w:val="00E54C84"/>
    <w:rsid w:val="00E54CF9"/>
    <w:rsid w:val="00E55409"/>
    <w:rsid w:val="00E55E6F"/>
    <w:rsid w:val="00E60775"/>
    <w:rsid w:val="00E623AE"/>
    <w:rsid w:val="00E64821"/>
    <w:rsid w:val="00E6539A"/>
    <w:rsid w:val="00E72FB8"/>
    <w:rsid w:val="00E747E7"/>
    <w:rsid w:val="00E75553"/>
    <w:rsid w:val="00E761FE"/>
    <w:rsid w:val="00E81A6A"/>
    <w:rsid w:val="00E81A84"/>
    <w:rsid w:val="00E83C39"/>
    <w:rsid w:val="00E91D94"/>
    <w:rsid w:val="00E923CE"/>
    <w:rsid w:val="00E93041"/>
    <w:rsid w:val="00E94C5B"/>
    <w:rsid w:val="00E9668B"/>
    <w:rsid w:val="00E97607"/>
    <w:rsid w:val="00EA0612"/>
    <w:rsid w:val="00EA09A0"/>
    <w:rsid w:val="00EA1C3B"/>
    <w:rsid w:val="00EA22A5"/>
    <w:rsid w:val="00EA2A20"/>
    <w:rsid w:val="00EA350F"/>
    <w:rsid w:val="00EA7DD0"/>
    <w:rsid w:val="00EB070B"/>
    <w:rsid w:val="00EB6CA8"/>
    <w:rsid w:val="00EB7526"/>
    <w:rsid w:val="00EC1E3B"/>
    <w:rsid w:val="00EC2031"/>
    <w:rsid w:val="00EC226A"/>
    <w:rsid w:val="00EC45AD"/>
    <w:rsid w:val="00EC68BF"/>
    <w:rsid w:val="00EC75DC"/>
    <w:rsid w:val="00ED1CEF"/>
    <w:rsid w:val="00ED355C"/>
    <w:rsid w:val="00ED3F1A"/>
    <w:rsid w:val="00ED5939"/>
    <w:rsid w:val="00ED79B5"/>
    <w:rsid w:val="00EE1A23"/>
    <w:rsid w:val="00EE1F4F"/>
    <w:rsid w:val="00EE4F41"/>
    <w:rsid w:val="00EE578D"/>
    <w:rsid w:val="00EE74FF"/>
    <w:rsid w:val="00EF0596"/>
    <w:rsid w:val="00EF301B"/>
    <w:rsid w:val="00EF371D"/>
    <w:rsid w:val="00EF772F"/>
    <w:rsid w:val="00F01438"/>
    <w:rsid w:val="00F04FB7"/>
    <w:rsid w:val="00F053F8"/>
    <w:rsid w:val="00F05420"/>
    <w:rsid w:val="00F0635F"/>
    <w:rsid w:val="00F06CD2"/>
    <w:rsid w:val="00F07516"/>
    <w:rsid w:val="00F118A3"/>
    <w:rsid w:val="00F11E8C"/>
    <w:rsid w:val="00F12293"/>
    <w:rsid w:val="00F15005"/>
    <w:rsid w:val="00F15209"/>
    <w:rsid w:val="00F157A6"/>
    <w:rsid w:val="00F173C6"/>
    <w:rsid w:val="00F2341C"/>
    <w:rsid w:val="00F23787"/>
    <w:rsid w:val="00F2543C"/>
    <w:rsid w:val="00F25FA0"/>
    <w:rsid w:val="00F31405"/>
    <w:rsid w:val="00F31C48"/>
    <w:rsid w:val="00F33F96"/>
    <w:rsid w:val="00F34CA0"/>
    <w:rsid w:val="00F356AE"/>
    <w:rsid w:val="00F36E81"/>
    <w:rsid w:val="00F374D8"/>
    <w:rsid w:val="00F37587"/>
    <w:rsid w:val="00F377D5"/>
    <w:rsid w:val="00F405E7"/>
    <w:rsid w:val="00F41A19"/>
    <w:rsid w:val="00F42606"/>
    <w:rsid w:val="00F44B7E"/>
    <w:rsid w:val="00F501A2"/>
    <w:rsid w:val="00F50CA0"/>
    <w:rsid w:val="00F52358"/>
    <w:rsid w:val="00F54087"/>
    <w:rsid w:val="00F54785"/>
    <w:rsid w:val="00F55BD9"/>
    <w:rsid w:val="00F57207"/>
    <w:rsid w:val="00F62463"/>
    <w:rsid w:val="00F628F3"/>
    <w:rsid w:val="00F666F7"/>
    <w:rsid w:val="00F70979"/>
    <w:rsid w:val="00F70D03"/>
    <w:rsid w:val="00F7115A"/>
    <w:rsid w:val="00F7247D"/>
    <w:rsid w:val="00F75018"/>
    <w:rsid w:val="00F759DC"/>
    <w:rsid w:val="00F75C40"/>
    <w:rsid w:val="00F77985"/>
    <w:rsid w:val="00F77F75"/>
    <w:rsid w:val="00F8001A"/>
    <w:rsid w:val="00F80217"/>
    <w:rsid w:val="00F815AC"/>
    <w:rsid w:val="00F83B76"/>
    <w:rsid w:val="00F84E21"/>
    <w:rsid w:val="00F858E6"/>
    <w:rsid w:val="00F85DE5"/>
    <w:rsid w:val="00F93979"/>
    <w:rsid w:val="00F93C6E"/>
    <w:rsid w:val="00F94D0F"/>
    <w:rsid w:val="00F961B3"/>
    <w:rsid w:val="00F97891"/>
    <w:rsid w:val="00FA2564"/>
    <w:rsid w:val="00FA3A9B"/>
    <w:rsid w:val="00FA6655"/>
    <w:rsid w:val="00FA677F"/>
    <w:rsid w:val="00FA6C82"/>
    <w:rsid w:val="00FA7B52"/>
    <w:rsid w:val="00FB0D94"/>
    <w:rsid w:val="00FB4B27"/>
    <w:rsid w:val="00FB561E"/>
    <w:rsid w:val="00FB5B02"/>
    <w:rsid w:val="00FB61A5"/>
    <w:rsid w:val="00FC0E37"/>
    <w:rsid w:val="00FC2D5C"/>
    <w:rsid w:val="00FC3421"/>
    <w:rsid w:val="00FC3FAE"/>
    <w:rsid w:val="00FC5C1B"/>
    <w:rsid w:val="00FC732A"/>
    <w:rsid w:val="00FD014F"/>
    <w:rsid w:val="00FD0450"/>
    <w:rsid w:val="00FD0BB3"/>
    <w:rsid w:val="00FD203E"/>
    <w:rsid w:val="00FD478A"/>
    <w:rsid w:val="00FD723E"/>
    <w:rsid w:val="00FD74CD"/>
    <w:rsid w:val="00FE0DC1"/>
    <w:rsid w:val="00FE3183"/>
    <w:rsid w:val="00FE46B0"/>
    <w:rsid w:val="00FE6DC6"/>
    <w:rsid w:val="00FE70BA"/>
    <w:rsid w:val="00FF16AE"/>
    <w:rsid w:val="00FF1FEA"/>
    <w:rsid w:val="00FF35C9"/>
    <w:rsid w:val="00FF3947"/>
    <w:rsid w:val="00FF39BA"/>
    <w:rsid w:val="00FF4416"/>
    <w:rsid w:val="00FF523A"/>
    <w:rsid w:val="00FF54C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5DE19CE-9F37-4E54-A6E1-9860624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3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6C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"/>
    <w:link w:val="a7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A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55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C56D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BC5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link w:val="ad"/>
    <w:qFormat/>
    <w:rsid w:val="00BC6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locked/>
    <w:rsid w:val="00BC65D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DC32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C329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rsid w:val="00DC3295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DC329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4">
    <w:name w:val="Обычный 14"/>
    <w:basedOn w:val="a"/>
    <w:rsid w:val="00AD5074"/>
    <w:pPr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styleId="af2">
    <w:name w:val="annotation reference"/>
    <w:basedOn w:val="a0"/>
    <w:uiPriority w:val="99"/>
    <w:semiHidden/>
    <w:unhideWhenUsed/>
    <w:rsid w:val="00695C3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5C3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95C35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C3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5C3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7">
    <w:name w:val="_Титул_Название документа"/>
    <w:basedOn w:val="a"/>
    <w:link w:val="af8"/>
    <w:rsid w:val="007743DA"/>
    <w:pPr>
      <w:spacing w:after="120" w:line="360" w:lineRule="auto"/>
      <w:jc w:val="center"/>
    </w:pPr>
    <w:rPr>
      <w:rFonts w:ascii="Times New Roman" w:hAnsi="Times New Roman"/>
      <w:b/>
      <w:sz w:val="30"/>
      <w:szCs w:val="30"/>
      <w:lang w:eastAsia="en-US"/>
    </w:rPr>
  </w:style>
  <w:style w:type="character" w:customStyle="1" w:styleId="af8">
    <w:name w:val="_Титул_Название документа Знак"/>
    <w:link w:val="af7"/>
    <w:locked/>
    <w:rsid w:val="007743D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f9">
    <w:name w:val="Основной текст_"/>
    <w:basedOn w:val="a0"/>
    <w:link w:val="1"/>
    <w:rsid w:val="0046511C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9"/>
    <w:rsid w:val="0046511C"/>
    <w:pPr>
      <w:shd w:val="clear" w:color="auto" w:fill="FFFFFF"/>
      <w:spacing w:before="900" w:after="0" w:line="322" w:lineRule="exact"/>
      <w:ind w:firstLine="36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8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C27F-3115-4FAE-A0CF-69422A76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Теляшова Елена Валерьевна</cp:lastModifiedBy>
  <cp:revision>41</cp:revision>
  <cp:lastPrinted>2026-05-05T13:48:00Z</cp:lastPrinted>
  <dcterms:created xsi:type="dcterms:W3CDTF">2021-03-05T07:02:00Z</dcterms:created>
  <dcterms:modified xsi:type="dcterms:W3CDTF">2026-05-12T14:12:00Z</dcterms:modified>
</cp:coreProperties>
</file>